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1B8F" w14:textId="77777777" w:rsidR="00EE1C81" w:rsidRDefault="00EE1C81">
      <w:pPr>
        <w:jc w:val="center"/>
        <w:rPr>
          <w:rFonts w:cs="Calibri"/>
          <w:b/>
          <w:caps/>
          <w:sz w:val="34"/>
          <w:szCs w:val="34"/>
        </w:rPr>
      </w:pPr>
      <w:bookmarkStart w:id="0" w:name="_GoBack"/>
      <w:bookmarkEnd w:id="0"/>
    </w:p>
    <w:p w14:paraId="6E94A112" w14:textId="77777777" w:rsidR="002A04F3" w:rsidRPr="009B7C13" w:rsidRDefault="00F727CA">
      <w:pPr>
        <w:jc w:val="center"/>
        <w:rPr>
          <w:b/>
          <w:smallCaps/>
          <w:color w:val="000000" w:themeColor="text1"/>
          <w:sz w:val="36"/>
          <w:szCs w:val="28"/>
        </w:rPr>
      </w:pPr>
      <w:r w:rsidRPr="009B7C13">
        <w:rPr>
          <w:b/>
          <w:smallCaps/>
          <w:color w:val="000000" w:themeColor="text1"/>
          <w:sz w:val="36"/>
          <w:szCs w:val="28"/>
        </w:rPr>
        <w:t>Aanmelding De Knoop</w:t>
      </w:r>
    </w:p>
    <w:p w14:paraId="65427E1A" w14:textId="761C7061" w:rsidR="002A04F3" w:rsidRDefault="00D30754" w:rsidP="00EE1C81">
      <w:pPr>
        <w:jc w:val="center"/>
        <w:rPr>
          <w:rFonts w:cs="Calibri"/>
          <w:b/>
          <w:caps/>
          <w:sz w:val="34"/>
          <w:szCs w:val="34"/>
        </w:rPr>
      </w:pPr>
      <w:r>
        <w:rPr>
          <w:noProof/>
          <w:sz w:val="10"/>
          <w:szCs w:val="10"/>
          <w:lang w:val="nl-NL" w:eastAsia="nl-NL"/>
        </w:rPr>
        <mc:AlternateContent>
          <mc:Choice Requires="wps">
            <w:drawing>
              <wp:inline distT="0" distB="0" distL="0" distR="0" wp14:anchorId="136D1CC0" wp14:editId="48E7D038">
                <wp:extent cx="5759450" cy="838200"/>
                <wp:effectExtent l="0" t="0" r="12700" b="19050"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2A6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883EB" w14:textId="4DC2CFC3" w:rsidR="00D30754" w:rsidRPr="00D30754" w:rsidRDefault="00D30754" w:rsidP="00D30754">
                            <w:pPr>
                              <w:jc w:val="center"/>
                              <w:rPr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0754">
                              <w:rPr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>In te vullen door aanmelder en door te mailen naar:</w:t>
                            </w:r>
                          </w:p>
                          <w:p w14:paraId="1F501591" w14:textId="45A95AE2" w:rsidR="00D30754" w:rsidRPr="001261BF" w:rsidRDefault="008E4DAB" w:rsidP="00D30754">
                            <w:pPr>
                              <w:jc w:val="center"/>
                              <w:rPr>
                                <w:b/>
                                <w:smallCaps/>
                                <w:color w:val="99000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D30754" w:rsidRPr="001261BF">
                                <w:rPr>
                                  <w:rStyle w:val="Hyperlink"/>
                                  <w:b/>
                                  <w:smallCaps/>
                                  <w:color w:val="990000"/>
                                  <w:sz w:val="28"/>
                                  <w:szCs w:val="28"/>
                                </w:rPr>
                                <w:t>deknoop@vzwlia.be</w:t>
                              </w:r>
                            </w:hyperlink>
                            <w:r w:rsidR="00D30754" w:rsidRPr="001261BF">
                              <w:rPr>
                                <w:b/>
                                <w:smallCaps/>
                                <w:color w:val="990000"/>
                                <w:sz w:val="28"/>
                                <w:szCs w:val="28"/>
                              </w:rPr>
                              <w:t xml:space="preserve"> én </w:t>
                            </w:r>
                            <w:hyperlink r:id="rId12" w:history="1">
                              <w:r w:rsidR="00D30754" w:rsidRPr="001261BF">
                                <w:rPr>
                                  <w:rStyle w:val="Hyperlink"/>
                                  <w:b/>
                                  <w:smallCaps/>
                                  <w:color w:val="990000"/>
                                  <w:sz w:val="28"/>
                                  <w:szCs w:val="28"/>
                                </w:rPr>
                                <w:t>kathleen.vanhemelrijck@vzwlia.be</w:t>
                              </w:r>
                            </w:hyperlink>
                          </w:p>
                          <w:p w14:paraId="07FB00E6" w14:textId="77777777" w:rsidR="00D30754" w:rsidRDefault="00D30754" w:rsidP="00D30754">
                            <w:pPr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645774FE" w14:textId="77777777" w:rsidR="00D30754" w:rsidRDefault="00D30754" w:rsidP="00D30754">
                            <w:pPr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0A301C6D" w14:textId="72BF4781" w:rsidR="00D30754" w:rsidRDefault="00D30754" w:rsidP="00D30754">
                            <w:pPr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 w:themeColor="text1"/>
                              </w:rPr>
                              <w:t>D</w:t>
                            </w:r>
                          </w:p>
                          <w:p w14:paraId="2F270BC3" w14:textId="77777777" w:rsidR="00D30754" w:rsidRPr="00D30754" w:rsidRDefault="00D30754" w:rsidP="00D30754">
                            <w:pPr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6D1CC0" id="Afgeronde rechthoek 2" o:spid="_x0000_s1026" style="width:453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" filled="f" strokecolor="#e2a63a" strokeweight="1pt">
                <v:stroke joinstyle="miter"/>
                <v:textbox>
                  <w:txbxContent>
                    <w:p w14:paraId="26B883EB" w14:textId="4DC2CFC3" w:rsidR="00D30754" w:rsidRPr="00D30754" w:rsidRDefault="00D30754" w:rsidP="00D30754">
                      <w:pPr>
                        <w:jc w:val="center"/>
                        <w:rPr>
                          <w:b/>
                          <w:smallCaps/>
                          <w:color w:val="000000" w:themeColor="text1"/>
                          <w:sz w:val="28"/>
                          <w:szCs w:val="28"/>
                        </w:rPr>
                      </w:pPr>
                      <w:r w:rsidRPr="00D30754">
                        <w:rPr>
                          <w:b/>
                          <w:smallCaps/>
                          <w:color w:val="000000" w:themeColor="text1"/>
                          <w:sz w:val="28"/>
                          <w:szCs w:val="28"/>
                        </w:rPr>
                        <w:t>In te vullen door aanmelder en door te mailen naar:</w:t>
                      </w:r>
                    </w:p>
                    <w:p w14:paraId="1F501591" w14:textId="45A95AE2" w:rsidR="00D30754" w:rsidRPr="001261BF" w:rsidRDefault="00D30754" w:rsidP="00D30754">
                      <w:pPr>
                        <w:jc w:val="center"/>
                        <w:rPr>
                          <w:b/>
                          <w:smallCaps/>
                          <w:color w:val="990000"/>
                          <w:sz w:val="28"/>
                          <w:szCs w:val="28"/>
                        </w:rPr>
                      </w:pPr>
                      <w:hyperlink r:id="rId13" w:history="1">
                        <w:r w:rsidRPr="001261BF">
                          <w:rPr>
                            <w:rStyle w:val="Hyperlink"/>
                            <w:b/>
                            <w:smallCaps/>
                            <w:color w:val="990000"/>
                            <w:sz w:val="28"/>
                            <w:szCs w:val="28"/>
                          </w:rPr>
                          <w:t>deknoop@vzwlia.be</w:t>
                        </w:r>
                      </w:hyperlink>
                      <w:r w:rsidRPr="001261BF">
                        <w:rPr>
                          <w:b/>
                          <w:smallCaps/>
                          <w:color w:val="990000"/>
                          <w:sz w:val="28"/>
                          <w:szCs w:val="28"/>
                        </w:rPr>
                        <w:t xml:space="preserve"> én </w:t>
                      </w:r>
                      <w:hyperlink r:id="rId14" w:history="1">
                        <w:r w:rsidRPr="001261BF">
                          <w:rPr>
                            <w:rStyle w:val="Hyperlink"/>
                            <w:b/>
                            <w:smallCaps/>
                            <w:color w:val="990000"/>
                            <w:sz w:val="28"/>
                            <w:szCs w:val="28"/>
                          </w:rPr>
                          <w:t>kathleen.vanhemelrijck@vzwlia.be</w:t>
                        </w:r>
                      </w:hyperlink>
                    </w:p>
                    <w:p w14:paraId="07FB00E6" w14:textId="77777777" w:rsidR="00D30754" w:rsidRDefault="00D30754" w:rsidP="00D30754">
                      <w:pPr>
                        <w:rPr>
                          <w:b/>
                          <w:smallCaps/>
                          <w:color w:val="000000" w:themeColor="text1"/>
                        </w:rPr>
                      </w:pPr>
                    </w:p>
                    <w:p w14:paraId="645774FE" w14:textId="77777777" w:rsidR="00D30754" w:rsidRDefault="00D30754" w:rsidP="00D30754">
                      <w:pPr>
                        <w:rPr>
                          <w:b/>
                          <w:smallCaps/>
                          <w:color w:val="000000" w:themeColor="text1"/>
                        </w:rPr>
                      </w:pPr>
                    </w:p>
                    <w:p w14:paraId="0A301C6D" w14:textId="72BF4781" w:rsidR="00D30754" w:rsidRDefault="00D30754" w:rsidP="00D30754">
                      <w:pPr>
                        <w:rPr>
                          <w:b/>
                          <w:smallCaps/>
                          <w:color w:val="000000" w:themeColor="text1"/>
                        </w:rPr>
                      </w:pPr>
                      <w:r>
                        <w:rPr>
                          <w:b/>
                          <w:smallCaps/>
                          <w:color w:val="000000" w:themeColor="text1"/>
                        </w:rPr>
                        <w:t>D</w:t>
                      </w:r>
                    </w:p>
                    <w:p w14:paraId="2F270BC3" w14:textId="77777777" w:rsidR="00D30754" w:rsidRPr="00D30754" w:rsidRDefault="00D30754" w:rsidP="00D30754">
                      <w:pPr>
                        <w:rPr>
                          <w:b/>
                          <w:smallCap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102390" w14:textId="77777777" w:rsidR="00EE1C81" w:rsidRPr="00213796" w:rsidRDefault="00EE1C81" w:rsidP="00EE1C81">
      <w:pPr>
        <w:jc w:val="center"/>
        <w:rPr>
          <w:sz w:val="10"/>
          <w:szCs w:val="10"/>
        </w:rPr>
      </w:pPr>
    </w:p>
    <w:p w14:paraId="42EC995E" w14:textId="050AA32E" w:rsidR="002A04F3" w:rsidRDefault="00D30754" w:rsidP="00D30754">
      <w:pPr>
        <w:pStyle w:val="Lijstalinea"/>
        <w:ind w:left="0"/>
        <w:rPr>
          <w:b/>
          <w:smallCaps/>
        </w:rPr>
      </w:pPr>
      <w:r>
        <w:rPr>
          <w:noProof/>
          <w:sz w:val="10"/>
          <w:szCs w:val="10"/>
          <w:lang w:val="nl-NL" w:eastAsia="nl-NL"/>
        </w:rPr>
        <mc:AlternateContent>
          <mc:Choice Requires="wps">
            <w:drawing>
              <wp:inline distT="0" distB="0" distL="0" distR="0" wp14:anchorId="562C0513" wp14:editId="2EF69F40">
                <wp:extent cx="5759450" cy="289830"/>
                <wp:effectExtent l="0" t="0" r="12700" b="15240"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9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E488C" w14:textId="77777777" w:rsidR="00D30754" w:rsidRPr="00D30754" w:rsidRDefault="00D30754" w:rsidP="00D3075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 w:rsidRPr="00D30754">
                              <w:rPr>
                                <w:b/>
                                <w:smallCaps/>
                                <w:color w:val="000000" w:themeColor="text1"/>
                              </w:rPr>
                              <w:t>Identificatie jong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2C0513" id="Afgeronde rechthoek 1" o:spid="_x0000_s1027" style="width:453.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" filled="f" strokecolor="#900" strokeweight="1pt">
                <v:stroke joinstyle="miter"/>
                <v:textbox>
                  <w:txbxContent>
                    <w:p w14:paraId="04FE488C" w14:textId="77777777" w:rsidR="00D30754" w:rsidRPr="00D30754" w:rsidRDefault="00D30754" w:rsidP="00D30754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/>
                          <w:smallCaps/>
                          <w:color w:val="000000" w:themeColor="text1"/>
                        </w:rPr>
                      </w:pPr>
                      <w:r w:rsidRPr="00D30754">
                        <w:rPr>
                          <w:b/>
                          <w:smallCaps/>
                          <w:color w:val="000000" w:themeColor="text1"/>
                        </w:rPr>
                        <w:t>Identificatie jonge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95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6"/>
        <w:gridCol w:w="222"/>
        <w:gridCol w:w="222"/>
      </w:tblGrid>
      <w:tr w:rsidR="002A04F3" w14:paraId="27FBD45E" w14:textId="77777777" w:rsidTr="00D30754">
        <w:tc>
          <w:tcPr>
            <w:tcW w:w="9306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7089" w14:textId="783BA592" w:rsidR="002A04F3" w:rsidRDefault="00F727CA" w:rsidP="0023080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Naam: 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F2E3" w14:textId="19CCDA88" w:rsidR="002A04F3" w:rsidRDefault="002A04F3">
            <w:pPr>
              <w:spacing w:after="0" w:line="240" w:lineRule="auto"/>
              <w:rPr>
                <w:lang w:val="nl-NL"/>
              </w:rPr>
            </w:pPr>
          </w:p>
        </w:tc>
      </w:tr>
      <w:tr w:rsidR="002A04F3" w14:paraId="25DD85C6" w14:textId="77777777" w:rsidTr="00D30754">
        <w:tc>
          <w:tcPr>
            <w:tcW w:w="9306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F531" w14:textId="380AE2F8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Voornaam: 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0083" w14:textId="62E84E73" w:rsidR="002A04F3" w:rsidRDefault="002A04F3">
            <w:pPr>
              <w:spacing w:after="0" w:line="240" w:lineRule="auto"/>
              <w:rPr>
                <w:lang w:val="nl-NL"/>
              </w:rPr>
            </w:pPr>
          </w:p>
        </w:tc>
      </w:tr>
      <w:tr w:rsidR="002A04F3" w14:paraId="052CCD2B" w14:textId="77777777" w:rsidTr="00D30754">
        <w:tc>
          <w:tcPr>
            <w:tcW w:w="9306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C1CA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eslacht: 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3973" w14:textId="051670B7" w:rsidR="002A04F3" w:rsidRDefault="002A04F3">
            <w:pPr>
              <w:spacing w:after="0" w:line="240" w:lineRule="auto"/>
              <w:rPr>
                <w:lang w:val="nl-NL"/>
              </w:rPr>
            </w:pPr>
          </w:p>
        </w:tc>
      </w:tr>
      <w:tr w:rsidR="002A04F3" w14:paraId="46B54794" w14:textId="77777777" w:rsidTr="00D30754">
        <w:tc>
          <w:tcPr>
            <w:tcW w:w="9306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9CAD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eboortedatum: 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5936" w14:textId="48EED547" w:rsidR="002A04F3" w:rsidRDefault="002A04F3">
            <w:pPr>
              <w:spacing w:after="0" w:line="240" w:lineRule="auto"/>
              <w:rPr>
                <w:lang w:val="nl-NL"/>
              </w:rPr>
            </w:pPr>
          </w:p>
        </w:tc>
      </w:tr>
      <w:tr w:rsidR="002A04F3" w14:paraId="16AAB6EE" w14:textId="77777777" w:rsidTr="00D30754">
        <w:tc>
          <w:tcPr>
            <w:tcW w:w="9306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E63D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Rijksregisternummer: 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7418" w14:textId="77777777" w:rsidR="002A04F3" w:rsidRDefault="002A04F3">
            <w:pPr>
              <w:spacing w:after="0" w:line="240" w:lineRule="auto"/>
              <w:rPr>
                <w:lang w:val="nl-NL"/>
              </w:rPr>
            </w:pPr>
          </w:p>
        </w:tc>
      </w:tr>
      <w:tr w:rsidR="002A04F3" w14:paraId="580CA5E1" w14:textId="77777777" w:rsidTr="00D30754">
        <w:tc>
          <w:tcPr>
            <w:tcW w:w="9306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85D4" w14:textId="0E8F05E0" w:rsidR="00D30754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Persoonlijk GSMnummer: 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E6CA" w14:textId="77777777" w:rsidR="002A04F3" w:rsidRDefault="002A04F3">
            <w:pPr>
              <w:spacing w:after="0" w:line="240" w:lineRule="auto"/>
              <w:rPr>
                <w:lang w:val="nl-NL"/>
              </w:rPr>
            </w:pPr>
          </w:p>
        </w:tc>
      </w:tr>
      <w:tr w:rsidR="007D75C1" w14:paraId="3FA140CA" w14:textId="77777777" w:rsidTr="00EE1C81">
        <w:trPr>
          <w:gridAfter w:val="1"/>
          <w:wAfter w:w="235" w:type="dxa"/>
        </w:trPr>
        <w:tc>
          <w:tcPr>
            <w:tcW w:w="907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56AF" w14:textId="77777777" w:rsidR="007D75C1" w:rsidRDefault="007D75C1">
            <w:pPr>
              <w:spacing w:after="0" w:line="240" w:lineRule="auto"/>
              <w:rPr>
                <w:lang w:val="nl-NL"/>
              </w:rPr>
            </w:pPr>
          </w:p>
          <w:p w14:paraId="1FE108AB" w14:textId="77777777" w:rsidR="00D30754" w:rsidRDefault="00D30754">
            <w:pPr>
              <w:spacing w:after="0" w:line="240" w:lineRule="auto"/>
              <w:rPr>
                <w:lang w:val="nl-NL"/>
              </w:rPr>
            </w:pPr>
          </w:p>
          <w:p w14:paraId="17164BA2" w14:textId="77777777" w:rsidR="00D30754" w:rsidRDefault="00D30754">
            <w:pPr>
              <w:spacing w:after="0" w:line="240" w:lineRule="auto"/>
              <w:rPr>
                <w:lang w:val="nl-NL"/>
              </w:rPr>
            </w:pPr>
          </w:p>
          <w:p w14:paraId="4B526989" w14:textId="69BC0F19" w:rsidR="007D75C1" w:rsidRDefault="00D30754">
            <w:pPr>
              <w:spacing w:after="0" w:line="240" w:lineRule="auto"/>
              <w:rPr>
                <w:lang w:val="nl-NL"/>
              </w:rPr>
            </w:pPr>
            <w:r>
              <w:rPr>
                <w:noProof/>
                <w:sz w:val="10"/>
                <w:szCs w:val="10"/>
                <w:lang w:val="nl-NL" w:eastAsia="nl-NL"/>
              </w:rPr>
              <mc:AlternateContent>
                <mc:Choice Requires="wps">
                  <w:drawing>
                    <wp:inline distT="0" distB="0" distL="0" distR="0" wp14:anchorId="6E9C2432" wp14:editId="3963DDB1">
                      <wp:extent cx="5759450" cy="746760"/>
                      <wp:effectExtent l="0" t="0" r="12700" b="15240"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0" cy="746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1AE3F" w14:textId="116ACEDB" w:rsidR="00D30754" w:rsidRDefault="00D30754" w:rsidP="00D3075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small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color w:val="000000" w:themeColor="text1"/>
                                    </w:rPr>
                                    <w:t>Identificatie voorziening</w:t>
                                  </w:r>
                                </w:p>
                                <w:p w14:paraId="498E593C" w14:textId="25565727" w:rsidR="00D30754" w:rsidRPr="001261BF" w:rsidRDefault="00D30754" w:rsidP="00D30754">
                                  <w:pPr>
                                    <w:pStyle w:val="Lijstalinea"/>
                                    <w:rPr>
                                      <w:b/>
                                      <w:smallCaps/>
                                      <w:color w:val="990000"/>
                                    </w:rPr>
                                  </w:pPr>
                                  <w:r w:rsidRPr="001261BF">
                                    <w:rPr>
                                      <w:b/>
                                      <w:smallCaps/>
                                      <w:color w:val="990000"/>
                                    </w:rPr>
                                    <w:t>Dagdelen worden bij gedeelde trajecten met een voorziening/school automatisch verdeeld, tenzij expliciet anders afgesproken/verme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E9C2432" id="Afgeronde rechthoek 3" o:spid="_x0000_s1028" style="width:453.5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" filled="f" strokecolor="#900" strokeweight="1pt">
                      <v:stroke joinstyle="miter"/>
                      <v:textbox>
                        <w:txbxContent>
                          <w:p w14:paraId="4EC1AE3F" w14:textId="116ACEDB" w:rsidR="00D30754" w:rsidRDefault="00D30754" w:rsidP="00D3075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 w:themeColor="text1"/>
                              </w:rPr>
                              <w:t>Identificatie voorziening</w:t>
                            </w:r>
                          </w:p>
                          <w:p w14:paraId="498E593C" w14:textId="25565727" w:rsidR="00D30754" w:rsidRPr="001261BF" w:rsidRDefault="00D30754" w:rsidP="00D30754">
                            <w:pPr>
                              <w:pStyle w:val="Lijstalinea"/>
                              <w:rPr>
                                <w:b/>
                                <w:smallCaps/>
                                <w:color w:val="990000"/>
                              </w:rPr>
                            </w:pPr>
                            <w:r w:rsidRPr="001261BF">
                              <w:rPr>
                                <w:b/>
                                <w:smallCaps/>
                                <w:color w:val="990000"/>
                              </w:rPr>
                              <w:t>Dagdelen worden bij gedeelde trajecten met een voorziening/school automatisch verdeeld, tenzij expliciet anders afgesproken/vermeld!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98E4" w14:textId="77777777" w:rsidR="007D75C1" w:rsidRDefault="007D75C1">
            <w:pPr>
              <w:spacing w:after="0" w:line="240" w:lineRule="auto"/>
              <w:rPr>
                <w:lang w:val="nl-NL"/>
              </w:rPr>
            </w:pPr>
          </w:p>
        </w:tc>
      </w:tr>
      <w:tr w:rsidR="00D30754" w14:paraId="294C97BF" w14:textId="77777777" w:rsidTr="00D30754">
        <w:tc>
          <w:tcPr>
            <w:tcW w:w="93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A6E0" w14:textId="77777777" w:rsidR="00D30754" w:rsidRDefault="00D30754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DEF" w14:textId="77777777" w:rsidR="00D30754" w:rsidRDefault="00D30754">
            <w:pPr>
              <w:spacing w:after="0" w:line="240" w:lineRule="auto"/>
              <w:rPr>
                <w:lang w:val="nl-NL"/>
              </w:rPr>
            </w:pPr>
          </w:p>
        </w:tc>
      </w:tr>
    </w:tbl>
    <w:p w14:paraId="7844820D" w14:textId="77777777" w:rsidR="002A04F3" w:rsidRPr="00213796" w:rsidRDefault="002A04F3">
      <w:pPr>
        <w:spacing w:after="0" w:line="240" w:lineRule="auto"/>
        <w:rPr>
          <w:sz w:val="10"/>
          <w:szCs w:val="10"/>
        </w:rPr>
      </w:pPr>
    </w:p>
    <w:tbl>
      <w:tblPr>
        <w:tblW w:w="9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2A04F3" w14:paraId="1D2FDBB5" w14:textId="77777777" w:rsidTr="00D30754">
        <w:tc>
          <w:tcPr>
            <w:tcW w:w="907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1705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Naam voorziening: </w:t>
            </w:r>
          </w:p>
        </w:tc>
      </w:tr>
      <w:tr w:rsidR="002A04F3" w14:paraId="07DBEF31" w14:textId="77777777" w:rsidTr="00D30754"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6DC5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dres voorziening: </w:t>
            </w:r>
          </w:p>
        </w:tc>
      </w:tr>
      <w:tr w:rsidR="002A04F3" w14:paraId="49B27DFA" w14:textId="77777777" w:rsidTr="00D30754"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EF5D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Naam afdeling/leefgroep: </w:t>
            </w:r>
          </w:p>
        </w:tc>
      </w:tr>
      <w:tr w:rsidR="002A04F3" w14:paraId="5D947937" w14:textId="77777777" w:rsidTr="00D30754"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CCB1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Contactpersoon vanuit voorziening: </w:t>
            </w:r>
          </w:p>
        </w:tc>
      </w:tr>
      <w:tr w:rsidR="002A04F3" w14:paraId="75327767" w14:textId="77777777" w:rsidTr="00D30754"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7CC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Telefoon contactpersoon: </w:t>
            </w:r>
          </w:p>
        </w:tc>
      </w:tr>
      <w:tr w:rsidR="002A04F3" w14:paraId="387F54C6" w14:textId="77777777" w:rsidTr="00D30754"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9066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Email contactpersoon: </w:t>
            </w:r>
          </w:p>
        </w:tc>
      </w:tr>
      <w:tr w:rsidR="002A04F3" w14:paraId="51018BA1" w14:textId="77777777" w:rsidTr="00D30754">
        <w:tc>
          <w:tcPr>
            <w:tcW w:w="907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00DB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Noodtelefoonnr. bij problemen ’s avonds/weekends: </w:t>
            </w:r>
          </w:p>
        </w:tc>
      </w:tr>
      <w:tr w:rsidR="002D0E4D" w14:paraId="66290C51" w14:textId="77777777" w:rsidTr="00D30754">
        <w:tc>
          <w:tcPr>
            <w:tcW w:w="9070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7090" w14:textId="77777777" w:rsidR="002D0E4D" w:rsidRPr="004C0063" w:rsidRDefault="002D0E4D">
            <w:pPr>
              <w:spacing w:after="0" w:line="240" w:lineRule="auto"/>
              <w:rPr>
                <w:b/>
                <w:bCs/>
                <w:lang w:val="nl-NL"/>
              </w:rPr>
            </w:pPr>
            <w:r w:rsidRPr="004C0063">
              <w:rPr>
                <w:b/>
                <w:bCs/>
                <w:lang w:val="nl-NL"/>
              </w:rPr>
              <w:lastRenderedPageBreak/>
              <w:t>Registratie dagdelen voor:</w:t>
            </w:r>
          </w:p>
        </w:tc>
      </w:tr>
    </w:tbl>
    <w:p w14:paraId="23AC6053" w14:textId="77777777" w:rsidR="00EE1C81" w:rsidRDefault="00EE1C81">
      <w:r>
        <w:br w:type="page"/>
      </w:r>
    </w:p>
    <w:tbl>
      <w:tblPr>
        <w:tblW w:w="9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5"/>
        <w:gridCol w:w="15"/>
      </w:tblGrid>
      <w:tr w:rsidR="004C0063" w14:paraId="4F7C2EA5" w14:textId="77777777" w:rsidTr="00EE1C81">
        <w:tc>
          <w:tcPr>
            <w:tcW w:w="9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529" w14:textId="4F19BD6F" w:rsidR="00EE1C81" w:rsidRDefault="00EE1C81">
            <w:pPr>
              <w:spacing w:after="0" w:line="240" w:lineRule="auto"/>
              <w:rPr>
                <w:b/>
                <w:bCs/>
                <w:u w:val="single"/>
                <w:lang w:val="nl-NL"/>
              </w:rPr>
            </w:pPr>
            <w:r>
              <w:rPr>
                <w:noProof/>
                <w:sz w:val="10"/>
                <w:szCs w:val="10"/>
                <w:lang w:val="nl-NL" w:eastAsia="nl-NL"/>
              </w:rPr>
              <w:lastRenderedPageBreak/>
              <mc:AlternateContent>
                <mc:Choice Requires="wps">
                  <w:drawing>
                    <wp:inline distT="0" distB="0" distL="0" distR="0" wp14:anchorId="29852384" wp14:editId="50CF60A5">
                      <wp:extent cx="5676900" cy="289830"/>
                      <wp:effectExtent l="0" t="0" r="19050" b="15240"/>
                      <wp:docPr id="6" name="Afgeronde 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2898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8E9AF" w14:textId="77777777" w:rsidR="00EE1C81" w:rsidRPr="00D30754" w:rsidRDefault="00EE1C81" w:rsidP="00EE1C81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smallCaps/>
                                      <w:color w:val="000000" w:themeColor="text1"/>
                                    </w:rPr>
                                  </w:pPr>
                                  <w:r w:rsidRPr="00D30754">
                                    <w:rPr>
                                      <w:b/>
                                      <w:smallCaps/>
                                      <w:color w:val="000000" w:themeColor="text1"/>
                                    </w:rPr>
                                    <w:t>Identificatie jong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9852384" id="Afgeronde rechthoek 6" o:spid="_x0000_s1029" style="width:447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" filled="f" strokecolor="#900" strokeweight="1pt">
                      <v:stroke joinstyle="miter"/>
                      <v:textbox>
                        <w:txbxContent>
                          <w:p w14:paraId="34A8E9AF" w14:textId="77777777" w:rsidR="00EE1C81" w:rsidRPr="00D30754" w:rsidRDefault="00EE1C81" w:rsidP="00EE1C8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 w:rsidRPr="00D30754">
                              <w:rPr>
                                <w:b/>
                                <w:smallCaps/>
                                <w:color w:val="000000" w:themeColor="text1"/>
                              </w:rPr>
                              <w:t>Identificatie jonger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80629BD" w14:textId="4A110BF6" w:rsidR="00EE1C81" w:rsidRPr="002D0E4D" w:rsidRDefault="00EE1C81">
            <w:pPr>
              <w:spacing w:after="0" w:line="240" w:lineRule="auto"/>
              <w:rPr>
                <w:b/>
                <w:bCs/>
                <w:u w:val="single"/>
                <w:lang w:val="nl-NL"/>
              </w:rPr>
            </w:pPr>
          </w:p>
        </w:tc>
      </w:tr>
      <w:tr w:rsidR="002A04F3" w14:paraId="69DF63B7" w14:textId="77777777" w:rsidTr="00EE1C81">
        <w:trPr>
          <w:gridAfter w:val="1"/>
          <w:wAfter w:w="13" w:type="dxa"/>
        </w:trPr>
        <w:tc>
          <w:tcPr>
            <w:tcW w:w="905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BA1B" w14:textId="77777777" w:rsidR="002A04F3" w:rsidRDefault="00F727CA">
            <w:pPr>
              <w:spacing w:after="0" w:line="240" w:lineRule="auto"/>
            </w:pPr>
            <w:r>
              <w:rPr>
                <w:lang w:val="nl-NL"/>
              </w:rPr>
              <w:t xml:space="preserve">Naam en voornaam </w:t>
            </w:r>
            <w:r w:rsidRPr="004C0063">
              <w:rPr>
                <w:lang w:val="nl-NL"/>
              </w:rPr>
              <w:t>contactpersoon 1</w:t>
            </w:r>
            <w:r>
              <w:rPr>
                <w:lang w:val="nl-NL"/>
              </w:rPr>
              <w:t xml:space="preserve">: </w:t>
            </w:r>
          </w:p>
        </w:tc>
      </w:tr>
      <w:tr w:rsidR="002A04F3" w14:paraId="5F4F054B" w14:textId="77777777" w:rsidTr="00EE1C81">
        <w:trPr>
          <w:gridAfter w:val="1"/>
          <w:wAfter w:w="13" w:type="dxa"/>
        </w:trPr>
        <w:tc>
          <w:tcPr>
            <w:tcW w:w="905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4F61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Relatie mbt jongere: </w:t>
            </w:r>
          </w:p>
        </w:tc>
      </w:tr>
      <w:tr w:rsidR="002A04F3" w14:paraId="6D88FF11" w14:textId="77777777" w:rsidTr="00EE1C81">
        <w:trPr>
          <w:gridAfter w:val="1"/>
          <w:wAfter w:w="13" w:type="dxa"/>
        </w:trPr>
        <w:tc>
          <w:tcPr>
            <w:tcW w:w="905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EBE7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dres contactpersoon 1: </w:t>
            </w:r>
          </w:p>
        </w:tc>
      </w:tr>
      <w:tr w:rsidR="002A04F3" w14:paraId="218DCE52" w14:textId="77777777" w:rsidTr="00EE1C81">
        <w:trPr>
          <w:gridAfter w:val="1"/>
          <w:wAfter w:w="13" w:type="dxa"/>
        </w:trPr>
        <w:tc>
          <w:tcPr>
            <w:tcW w:w="9057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1CA6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Telefoon contactpersoon 1:</w:t>
            </w:r>
          </w:p>
        </w:tc>
      </w:tr>
      <w:tr w:rsidR="002A04F3" w14:paraId="644B07B1" w14:textId="77777777" w:rsidTr="00EE1C81">
        <w:trPr>
          <w:gridAfter w:val="1"/>
          <w:wAfter w:w="13" w:type="dxa"/>
        </w:trPr>
        <w:tc>
          <w:tcPr>
            <w:tcW w:w="90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D43D" w14:textId="77777777" w:rsidR="002A04F3" w:rsidRDefault="002A04F3">
            <w:pPr>
              <w:spacing w:after="0" w:line="240" w:lineRule="auto"/>
              <w:rPr>
                <w:lang w:val="nl-NL"/>
              </w:rPr>
            </w:pPr>
          </w:p>
        </w:tc>
      </w:tr>
      <w:tr w:rsidR="002A04F3" w14:paraId="301A8E91" w14:textId="77777777" w:rsidTr="00EE1C81">
        <w:trPr>
          <w:gridAfter w:val="1"/>
          <w:wAfter w:w="13" w:type="dxa"/>
        </w:trPr>
        <w:tc>
          <w:tcPr>
            <w:tcW w:w="905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01D8" w14:textId="77777777" w:rsidR="002A04F3" w:rsidRDefault="00F727CA">
            <w:pPr>
              <w:spacing w:after="0" w:line="240" w:lineRule="auto"/>
            </w:pPr>
            <w:r>
              <w:rPr>
                <w:lang w:val="nl-NL"/>
              </w:rPr>
              <w:t xml:space="preserve">Naam en voornaam </w:t>
            </w:r>
            <w:r w:rsidRPr="004C0063">
              <w:rPr>
                <w:lang w:val="nl-NL"/>
              </w:rPr>
              <w:t>contactpersoon 2</w:t>
            </w:r>
            <w:r>
              <w:rPr>
                <w:lang w:val="nl-NL"/>
              </w:rPr>
              <w:t>:</w:t>
            </w:r>
          </w:p>
        </w:tc>
      </w:tr>
      <w:tr w:rsidR="002A04F3" w14:paraId="671EE0BD" w14:textId="77777777" w:rsidTr="00EE1C81">
        <w:trPr>
          <w:gridAfter w:val="1"/>
          <w:wAfter w:w="13" w:type="dxa"/>
        </w:trPr>
        <w:tc>
          <w:tcPr>
            <w:tcW w:w="905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1504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Relatie mbt jongere:</w:t>
            </w:r>
          </w:p>
        </w:tc>
      </w:tr>
      <w:tr w:rsidR="002A04F3" w14:paraId="7CEF45FB" w14:textId="77777777" w:rsidTr="00EE1C81">
        <w:trPr>
          <w:gridAfter w:val="1"/>
          <w:wAfter w:w="13" w:type="dxa"/>
        </w:trPr>
        <w:tc>
          <w:tcPr>
            <w:tcW w:w="905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ABE5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Adres contactpersoon 2:</w:t>
            </w:r>
          </w:p>
        </w:tc>
      </w:tr>
      <w:tr w:rsidR="002A04F3" w14:paraId="387B3F0F" w14:textId="77777777" w:rsidTr="00EE1C81">
        <w:trPr>
          <w:gridAfter w:val="1"/>
          <w:wAfter w:w="13" w:type="dxa"/>
        </w:trPr>
        <w:tc>
          <w:tcPr>
            <w:tcW w:w="905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AD91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Telefoon contactpersoon 2:</w:t>
            </w:r>
          </w:p>
        </w:tc>
      </w:tr>
    </w:tbl>
    <w:p w14:paraId="6B2F02CF" w14:textId="77777777" w:rsidR="002A04F3" w:rsidRPr="00213796" w:rsidRDefault="002A04F3">
      <w:pPr>
        <w:spacing w:after="0" w:line="240" w:lineRule="auto"/>
        <w:rPr>
          <w:sz w:val="10"/>
          <w:szCs w:val="10"/>
        </w:rPr>
      </w:pPr>
    </w:p>
    <w:p w14:paraId="6974033B" w14:textId="77777777" w:rsidR="00EE1C81" w:rsidRDefault="00EE1C81">
      <w:pPr>
        <w:suppressAutoHyphens w:val="0"/>
        <w:rPr>
          <w:b/>
          <w:smallCaps/>
        </w:rPr>
      </w:pPr>
    </w:p>
    <w:p w14:paraId="0DE90FCE" w14:textId="067BC64B" w:rsidR="00EE1C81" w:rsidRDefault="00EE1C81">
      <w:pPr>
        <w:suppressAutoHyphens w:val="0"/>
        <w:rPr>
          <w:b/>
          <w:smallCaps/>
        </w:rPr>
      </w:pPr>
      <w:r>
        <w:rPr>
          <w:noProof/>
          <w:sz w:val="10"/>
          <w:szCs w:val="10"/>
          <w:lang w:val="nl-NL" w:eastAsia="nl-NL"/>
        </w:rPr>
        <mc:AlternateContent>
          <mc:Choice Requires="wps">
            <w:drawing>
              <wp:inline distT="0" distB="0" distL="0" distR="0" wp14:anchorId="5572EE88" wp14:editId="3535B598">
                <wp:extent cx="5676900" cy="289830"/>
                <wp:effectExtent l="0" t="0" r="19050" b="15240"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89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01A24" w14:textId="594C19F8" w:rsidR="00EE1C81" w:rsidRPr="00D30754" w:rsidRDefault="00EE1C81" w:rsidP="00EE1C8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 w:themeColor="text1"/>
                              </w:rPr>
                              <w:t xml:space="preserve">Informatie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72EE88" id="Afgeronde rechthoek 7" o:spid="_x0000_s1030" style="width:447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" filled="f" strokecolor="#900" strokeweight="1pt">
                <v:stroke joinstyle="miter"/>
                <v:textbox>
                  <w:txbxContent>
                    <w:p w14:paraId="41101A24" w14:textId="594C19F8" w:rsidR="00EE1C81" w:rsidRPr="00D30754" w:rsidRDefault="00EE1C81" w:rsidP="00EE1C8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/>
                          <w:smallCaps/>
                          <w:color w:val="000000" w:themeColor="text1"/>
                        </w:rPr>
                      </w:pPr>
                      <w:r>
                        <w:rPr>
                          <w:b/>
                          <w:smallCaps/>
                          <w:color w:val="000000" w:themeColor="text1"/>
                        </w:rPr>
                        <w:t xml:space="preserve">Informatie school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A04F3" w14:paraId="6990371E" w14:textId="77777777">
        <w:tc>
          <w:tcPr>
            <w:tcW w:w="906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B9C2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am huidige school:</w:t>
            </w:r>
          </w:p>
        </w:tc>
      </w:tr>
      <w:tr w:rsidR="002A04F3" w14:paraId="6B10E0A7" w14:textId="77777777">
        <w:tc>
          <w:tcPr>
            <w:tcW w:w="90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C76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dres huidige school: </w:t>
            </w:r>
          </w:p>
        </w:tc>
      </w:tr>
      <w:tr w:rsidR="002A04F3" w14:paraId="3FDBE948" w14:textId="77777777">
        <w:tc>
          <w:tcPr>
            <w:tcW w:w="90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5531" w14:textId="2AF7AB89" w:rsidR="002A04F3" w:rsidRDefault="007C07B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uidige richting</w:t>
            </w:r>
            <w:r w:rsidR="00F727CA">
              <w:rPr>
                <w:lang w:val="nl-NL"/>
              </w:rPr>
              <w:t xml:space="preserve"> onderwijs: </w:t>
            </w:r>
          </w:p>
        </w:tc>
      </w:tr>
      <w:tr w:rsidR="002A04F3" w14:paraId="47E9FB75" w14:textId="77777777">
        <w:tc>
          <w:tcPr>
            <w:tcW w:w="90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36A3" w14:textId="63F1891B" w:rsidR="002A04F3" w:rsidRDefault="007C07B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uidig niveau</w:t>
            </w:r>
            <w:r w:rsidR="00F727CA">
              <w:rPr>
                <w:lang w:val="nl-NL"/>
              </w:rPr>
              <w:t>:</w:t>
            </w:r>
          </w:p>
        </w:tc>
      </w:tr>
      <w:tr w:rsidR="002A04F3" w14:paraId="724A27EA" w14:textId="77777777">
        <w:tc>
          <w:tcPr>
            <w:tcW w:w="90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53C" w14:textId="77777777" w:rsidR="002A04F3" w:rsidRPr="004C0063" w:rsidRDefault="00F727CA">
            <w:pPr>
              <w:spacing w:after="0" w:line="240" w:lineRule="auto"/>
              <w:rPr>
                <w:b/>
                <w:bCs/>
                <w:lang w:val="nl-NL"/>
              </w:rPr>
            </w:pPr>
            <w:r w:rsidRPr="004C0063">
              <w:rPr>
                <w:b/>
                <w:bCs/>
                <w:lang w:val="nl-NL"/>
              </w:rPr>
              <w:t xml:space="preserve">Emailadres contactpersoon (ifv afwezigheidsattesten): </w:t>
            </w:r>
          </w:p>
        </w:tc>
      </w:tr>
    </w:tbl>
    <w:p w14:paraId="21EA256F" w14:textId="227F6EBD" w:rsidR="002A04F3" w:rsidRDefault="004C0063">
      <w:pPr>
        <w:spacing w:line="240" w:lineRule="auto"/>
      </w:pPr>
      <w:r>
        <w:rPr>
          <w:u w:val="single"/>
        </w:rPr>
        <w:t xml:space="preserve">  </w:t>
      </w:r>
      <w:r w:rsidR="00F727CA">
        <w:rPr>
          <w:u w:val="single"/>
        </w:rPr>
        <w:t>Indien veel schoolverloop, graag een korte schets + redenen</w:t>
      </w:r>
      <w:r w:rsidR="00F727CA">
        <w:t>:</w:t>
      </w:r>
    </w:p>
    <w:p w14:paraId="64D5C0E3" w14:textId="77777777" w:rsidR="002A04F3" w:rsidRDefault="002A04F3">
      <w:pPr>
        <w:spacing w:after="0"/>
      </w:pPr>
    </w:p>
    <w:p w14:paraId="22ACCDE5" w14:textId="407C88B2" w:rsidR="00EE1C81" w:rsidRDefault="00EE1C81">
      <w:pPr>
        <w:suppressAutoHyphens w:val="0"/>
      </w:pPr>
      <w:r>
        <w:br w:type="page"/>
      </w:r>
    </w:p>
    <w:p w14:paraId="312DAE54" w14:textId="0C09E885" w:rsidR="00EE1C81" w:rsidRDefault="00EE1C81">
      <w:pPr>
        <w:spacing w:after="0"/>
      </w:pPr>
      <w:r>
        <w:rPr>
          <w:noProof/>
          <w:sz w:val="10"/>
          <w:szCs w:val="10"/>
          <w:lang w:val="nl-NL" w:eastAsia="nl-NL"/>
        </w:rPr>
        <w:lastRenderedPageBreak/>
        <mc:AlternateContent>
          <mc:Choice Requires="wps">
            <w:drawing>
              <wp:inline distT="0" distB="0" distL="0" distR="0" wp14:anchorId="7329ED3C" wp14:editId="4A720790">
                <wp:extent cx="5676900" cy="548640"/>
                <wp:effectExtent l="0" t="0" r="19050" b="22860"/>
                <wp:docPr id="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59259" w14:textId="4C8853E7" w:rsidR="00EE1C81" w:rsidRDefault="00EE1C81" w:rsidP="00EE1C8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 w:themeColor="text1"/>
                              </w:rPr>
                              <w:t>Aanmelding</w:t>
                            </w:r>
                          </w:p>
                          <w:p w14:paraId="25079252" w14:textId="79E46AAE" w:rsidR="00EE1C81" w:rsidRPr="001261BF" w:rsidRDefault="00EE1C81" w:rsidP="00EE1C81">
                            <w:pPr>
                              <w:pStyle w:val="Lijstalinea"/>
                              <w:rPr>
                                <w:b/>
                                <w:smallCaps/>
                                <w:color w:val="990000"/>
                              </w:rPr>
                            </w:pPr>
                            <w:r w:rsidRPr="001261BF">
                              <w:rPr>
                                <w:b/>
                                <w:smallCaps/>
                                <w:color w:val="990000"/>
                              </w:rPr>
                              <w:t>De kosten voor een time-out kunnen variëren, afhankelijk van time-out partn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29ED3C" id="Afgeronde rechthoek 8" o:spid="_x0000_s1031" style="width:447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" filled="f" strokecolor="#900" strokeweight="1pt">
                <v:stroke joinstyle="miter"/>
                <v:textbox>
                  <w:txbxContent>
                    <w:p w14:paraId="40859259" w14:textId="4C8853E7" w:rsidR="00EE1C81" w:rsidRDefault="00EE1C81" w:rsidP="00EE1C8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/>
                          <w:smallCaps/>
                          <w:color w:val="000000" w:themeColor="text1"/>
                        </w:rPr>
                      </w:pPr>
                      <w:r>
                        <w:rPr>
                          <w:b/>
                          <w:smallCaps/>
                          <w:color w:val="000000" w:themeColor="text1"/>
                        </w:rPr>
                        <w:t>Aanmelding</w:t>
                      </w:r>
                    </w:p>
                    <w:p w14:paraId="25079252" w14:textId="79E46AAE" w:rsidR="00EE1C81" w:rsidRPr="001261BF" w:rsidRDefault="00EE1C81" w:rsidP="00EE1C81">
                      <w:pPr>
                        <w:pStyle w:val="Lijstalinea"/>
                        <w:rPr>
                          <w:b/>
                          <w:smallCaps/>
                          <w:color w:val="990000"/>
                        </w:rPr>
                      </w:pPr>
                      <w:bookmarkStart w:id="1" w:name="_GoBack"/>
                      <w:r w:rsidRPr="001261BF">
                        <w:rPr>
                          <w:b/>
                          <w:smallCaps/>
                          <w:color w:val="990000"/>
                        </w:rPr>
                        <w:t>De kosten voor een time-out kunnen variëren, afhankelijk van time-out partner!</w:t>
                      </w:r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A04F3" w14:paraId="50168D1D" w14:textId="77777777">
        <w:tc>
          <w:tcPr>
            <w:tcW w:w="906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39CD" w14:textId="77777777" w:rsidR="00EE1C81" w:rsidRDefault="00EE1C81">
            <w:pPr>
              <w:spacing w:after="0" w:line="240" w:lineRule="auto"/>
              <w:rPr>
                <w:lang w:val="nl-NL"/>
              </w:rPr>
            </w:pPr>
          </w:p>
          <w:p w14:paraId="4150B402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Datum aanmelding: </w:t>
            </w:r>
          </w:p>
        </w:tc>
      </w:tr>
      <w:tr w:rsidR="002A04F3" w14:paraId="385D7601" w14:textId="77777777">
        <w:tc>
          <w:tcPr>
            <w:tcW w:w="90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69F4" w14:textId="77777777" w:rsidR="002A04F3" w:rsidRDefault="00F727CA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ewenste startdatum: </w:t>
            </w:r>
          </w:p>
        </w:tc>
      </w:tr>
      <w:tr w:rsidR="006B11CC" w14:paraId="1DFDC448" w14:textId="77777777">
        <w:tc>
          <w:tcPr>
            <w:tcW w:w="90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1BBB" w14:textId="049B4BDD" w:rsidR="006B11CC" w:rsidRDefault="006B11C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Voorkeur dag:</w:t>
            </w:r>
          </w:p>
        </w:tc>
      </w:tr>
    </w:tbl>
    <w:p w14:paraId="7484DF53" w14:textId="77777777" w:rsidR="002A04F3" w:rsidRDefault="002A04F3">
      <w:pPr>
        <w:spacing w:after="0"/>
      </w:pPr>
    </w:p>
    <w:p w14:paraId="287860A0" w14:textId="51D55781" w:rsidR="002A04F3" w:rsidRDefault="00F727CA">
      <w:pPr>
        <w:spacing w:after="0"/>
      </w:pPr>
      <w:r>
        <w:t>We gaan graag samen op zoek</w:t>
      </w:r>
      <w:r w:rsidR="0058719D">
        <w:t>,</w:t>
      </w:r>
      <w:r>
        <w:t xml:space="preserve"> maar polsen graag al naar jouw idee:</w:t>
      </w:r>
    </w:p>
    <w:p w14:paraId="2D1F9C23" w14:textId="77777777" w:rsidR="002A04F3" w:rsidRDefault="00F727CA">
      <w:pPr>
        <w:pStyle w:val="Lijstalinea"/>
        <w:numPr>
          <w:ilvl w:val="0"/>
          <w:numId w:val="2"/>
        </w:numPr>
        <w:spacing w:after="0"/>
      </w:pPr>
      <w:r>
        <w:t>Interne dagbesteding</w:t>
      </w:r>
    </w:p>
    <w:p w14:paraId="30B5C587" w14:textId="77777777" w:rsidR="002A04F3" w:rsidRDefault="00F727CA">
      <w:pPr>
        <w:pStyle w:val="Lijstalinea"/>
        <w:numPr>
          <w:ilvl w:val="0"/>
          <w:numId w:val="2"/>
        </w:numPr>
        <w:spacing w:after="0"/>
      </w:pPr>
      <w:r>
        <w:t>Externe dagbesteding</w:t>
      </w:r>
    </w:p>
    <w:p w14:paraId="4867AB94" w14:textId="77777777" w:rsidR="002A04F3" w:rsidRDefault="00F727CA">
      <w:pPr>
        <w:pStyle w:val="Lijstalinea"/>
        <w:numPr>
          <w:ilvl w:val="0"/>
          <w:numId w:val="2"/>
        </w:numPr>
        <w:spacing w:after="0"/>
      </w:pPr>
      <w:r>
        <w:t>Time-out</w:t>
      </w:r>
    </w:p>
    <w:p w14:paraId="7552657D" w14:textId="7932012E" w:rsidR="007C07BF" w:rsidRDefault="007C07BF">
      <w:pPr>
        <w:pStyle w:val="Lijstalinea"/>
        <w:numPr>
          <w:ilvl w:val="0"/>
          <w:numId w:val="2"/>
        </w:numPr>
        <w:spacing w:after="0"/>
      </w:pPr>
      <w:r>
        <w:t>Trektocht</w:t>
      </w:r>
    </w:p>
    <w:p w14:paraId="4C2E16F2" w14:textId="77777777" w:rsidR="002A04F3" w:rsidRDefault="00F727CA">
      <w:pPr>
        <w:pStyle w:val="Lijstalinea"/>
        <w:numPr>
          <w:ilvl w:val="0"/>
          <w:numId w:val="2"/>
        </w:numPr>
        <w:spacing w:after="0"/>
      </w:pPr>
      <w:r>
        <w:t>Ondersteunende begeleiding</w:t>
      </w:r>
    </w:p>
    <w:p w14:paraId="1F331503" w14:textId="77777777" w:rsidR="002A04F3" w:rsidRDefault="00F727CA">
      <w:pPr>
        <w:pStyle w:val="Lijstalinea"/>
        <w:numPr>
          <w:ilvl w:val="1"/>
          <w:numId w:val="2"/>
        </w:numPr>
        <w:spacing w:after="0"/>
      </w:pPr>
      <w:r>
        <w:t>Herstelgericht traject</w:t>
      </w:r>
    </w:p>
    <w:p w14:paraId="05B9D86E" w14:textId="77777777" w:rsidR="002A04F3" w:rsidRDefault="00F727CA">
      <w:pPr>
        <w:pStyle w:val="Lijstalinea"/>
        <w:numPr>
          <w:ilvl w:val="1"/>
          <w:numId w:val="2"/>
        </w:numPr>
        <w:spacing w:after="0"/>
      </w:pPr>
      <w:r>
        <w:t>Equicoaching</w:t>
      </w:r>
    </w:p>
    <w:p w14:paraId="45B09A40" w14:textId="77777777" w:rsidR="002A04F3" w:rsidRDefault="00F727CA">
      <w:pPr>
        <w:pStyle w:val="Lijstalinea"/>
        <w:numPr>
          <w:ilvl w:val="1"/>
          <w:numId w:val="2"/>
        </w:numPr>
        <w:spacing w:after="0"/>
      </w:pPr>
      <w:r>
        <w:t>Rots en Water</w:t>
      </w:r>
    </w:p>
    <w:p w14:paraId="22922447" w14:textId="77777777" w:rsidR="00EE1C81" w:rsidRDefault="00EE1C81" w:rsidP="00EE1C81">
      <w:pPr>
        <w:spacing w:after="0"/>
      </w:pPr>
    </w:p>
    <w:p w14:paraId="231A5C1F" w14:textId="77777777" w:rsidR="002A04F3" w:rsidRDefault="002A04F3">
      <w:pPr>
        <w:spacing w:after="0" w:line="240" w:lineRule="auto"/>
      </w:pPr>
    </w:p>
    <w:p w14:paraId="617A51EE" w14:textId="1205E946" w:rsidR="00EE1C81" w:rsidRDefault="00EE1C81">
      <w:pPr>
        <w:spacing w:after="0" w:line="240" w:lineRule="auto"/>
      </w:pPr>
      <w:r>
        <w:rPr>
          <w:noProof/>
          <w:sz w:val="10"/>
          <w:szCs w:val="10"/>
          <w:lang w:val="nl-NL" w:eastAsia="nl-NL"/>
        </w:rPr>
        <mc:AlternateContent>
          <mc:Choice Requires="wps">
            <w:drawing>
              <wp:inline distT="0" distB="0" distL="0" distR="0" wp14:anchorId="07D2ECD6" wp14:editId="2A0AC456">
                <wp:extent cx="5676900" cy="289830"/>
                <wp:effectExtent l="0" t="0" r="19050" b="15240"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89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2A6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F832" w14:textId="5014F95B" w:rsidR="00EE1C81" w:rsidRPr="00D30754" w:rsidRDefault="00EE1C81" w:rsidP="00EE1C81">
                            <w:pPr>
                              <w:pStyle w:val="Lijstalinea"/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 w:themeColor="text1"/>
                              </w:rPr>
                              <w:t xml:space="preserve">Omschrijving hulpvraa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D2ECD6" id="Afgeronde rechthoek 9" o:spid="_x0000_s1032" style="width:447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" filled="f" strokecolor="#e2a63a" strokeweight="1pt">
                <v:stroke joinstyle="miter"/>
                <v:textbox>
                  <w:txbxContent>
                    <w:p w14:paraId="2CA5F832" w14:textId="5014F95B" w:rsidR="00EE1C81" w:rsidRPr="00D30754" w:rsidRDefault="00EE1C81" w:rsidP="00EE1C81">
                      <w:pPr>
                        <w:pStyle w:val="Lijstalinea"/>
                        <w:rPr>
                          <w:b/>
                          <w:smallCaps/>
                          <w:color w:val="000000" w:themeColor="text1"/>
                        </w:rPr>
                      </w:pPr>
                      <w:r>
                        <w:rPr>
                          <w:b/>
                          <w:smallCaps/>
                          <w:color w:val="000000" w:themeColor="text1"/>
                        </w:rPr>
                        <w:t xml:space="preserve">Omschrijving hulpvraag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570032" w14:textId="77777777" w:rsidR="002A04F3" w:rsidRDefault="002A04F3">
      <w:pPr>
        <w:spacing w:after="0"/>
      </w:pPr>
    </w:p>
    <w:p w14:paraId="484E8C8C" w14:textId="680B2CBF" w:rsidR="006B11CC" w:rsidRPr="006B11CC" w:rsidRDefault="00191F9E">
      <w:pPr>
        <w:spacing w:after="0"/>
        <w:rPr>
          <w:u w:val="single"/>
        </w:rPr>
      </w:pPr>
      <w:r>
        <w:rPr>
          <w:u w:val="single"/>
        </w:rPr>
        <w:t>Hoe</w:t>
      </w:r>
      <w:r w:rsidR="006B11CC" w:rsidRPr="006B11CC">
        <w:rPr>
          <w:u w:val="single"/>
        </w:rPr>
        <w:t xml:space="preserve"> kan De Knoop </w:t>
      </w:r>
      <w:r>
        <w:rPr>
          <w:u w:val="single"/>
        </w:rPr>
        <w:t>ondersteunend zijn voor de jongere</w:t>
      </w:r>
      <w:r w:rsidR="006B11CC" w:rsidRPr="006B11CC">
        <w:rPr>
          <w:u w:val="single"/>
        </w:rPr>
        <w:t xml:space="preserve">? </w:t>
      </w:r>
    </w:p>
    <w:p w14:paraId="322C7FAE" w14:textId="77777777" w:rsidR="006B11CC" w:rsidRDefault="006B11CC">
      <w:pPr>
        <w:spacing w:after="0"/>
      </w:pPr>
    </w:p>
    <w:p w14:paraId="3BA3FBF8" w14:textId="77777777" w:rsidR="006B11CC" w:rsidRDefault="006B11CC">
      <w:pPr>
        <w:spacing w:after="0"/>
      </w:pPr>
    </w:p>
    <w:p w14:paraId="3A2FCF01" w14:textId="77777777" w:rsidR="006B11CC" w:rsidRDefault="006B11CC">
      <w:pPr>
        <w:spacing w:after="0"/>
      </w:pPr>
    </w:p>
    <w:p w14:paraId="48FAB5BC" w14:textId="507C9C7C" w:rsidR="006B11CC" w:rsidRDefault="006B11CC">
      <w:pPr>
        <w:spacing w:after="0"/>
        <w:rPr>
          <w:u w:val="single"/>
        </w:rPr>
      </w:pPr>
      <w:r w:rsidRPr="006B11CC">
        <w:rPr>
          <w:u w:val="single"/>
        </w:rPr>
        <w:t>Welke acties zijn er reeds ondernomen</w:t>
      </w:r>
      <w:r>
        <w:rPr>
          <w:u w:val="single"/>
        </w:rPr>
        <w:t xml:space="preserve"> in het hulpverleningstraject</w:t>
      </w:r>
      <w:r w:rsidRPr="006B11CC">
        <w:rPr>
          <w:u w:val="single"/>
        </w:rPr>
        <w:t>?</w:t>
      </w:r>
    </w:p>
    <w:p w14:paraId="5C8B54B7" w14:textId="77777777" w:rsidR="006B11CC" w:rsidRDefault="006B11CC">
      <w:pPr>
        <w:spacing w:after="0"/>
        <w:rPr>
          <w:u w:val="single"/>
        </w:rPr>
      </w:pPr>
    </w:p>
    <w:p w14:paraId="2522E1FD" w14:textId="77777777" w:rsidR="006B11CC" w:rsidRDefault="006B11CC">
      <w:pPr>
        <w:spacing w:after="0"/>
        <w:rPr>
          <w:u w:val="single"/>
        </w:rPr>
      </w:pPr>
    </w:p>
    <w:p w14:paraId="4B99481B" w14:textId="77777777" w:rsidR="006B11CC" w:rsidRDefault="006B11CC">
      <w:pPr>
        <w:spacing w:after="0"/>
        <w:rPr>
          <w:u w:val="single"/>
        </w:rPr>
      </w:pPr>
    </w:p>
    <w:p w14:paraId="2EE55532" w14:textId="16A36DEE" w:rsidR="006B11CC" w:rsidRDefault="006B11CC">
      <w:pPr>
        <w:spacing w:after="0"/>
        <w:rPr>
          <w:u w:val="single"/>
        </w:rPr>
      </w:pPr>
      <w:r>
        <w:rPr>
          <w:u w:val="single"/>
        </w:rPr>
        <w:t xml:space="preserve">Hoe kijkt de jongere naar de aanmelding? </w:t>
      </w:r>
    </w:p>
    <w:p w14:paraId="384EA157" w14:textId="77777777" w:rsidR="006B11CC" w:rsidRDefault="006B11CC">
      <w:pPr>
        <w:spacing w:after="0"/>
        <w:rPr>
          <w:u w:val="single"/>
        </w:rPr>
      </w:pPr>
    </w:p>
    <w:p w14:paraId="110DD5D0" w14:textId="77777777" w:rsidR="006B11CC" w:rsidRDefault="006B11CC">
      <w:pPr>
        <w:spacing w:after="0"/>
      </w:pPr>
    </w:p>
    <w:p w14:paraId="009D63AC" w14:textId="05E032CB" w:rsidR="00EE1C81" w:rsidRDefault="00EE1C81">
      <w:pPr>
        <w:suppressAutoHyphens w:val="0"/>
      </w:pPr>
      <w:r>
        <w:br w:type="page"/>
      </w:r>
    </w:p>
    <w:p w14:paraId="05095238" w14:textId="4250CA0C" w:rsidR="006B11CC" w:rsidRDefault="00EE1C81">
      <w:pPr>
        <w:spacing w:after="0"/>
      </w:pPr>
      <w:r>
        <w:rPr>
          <w:noProof/>
          <w:sz w:val="10"/>
          <w:szCs w:val="10"/>
          <w:lang w:val="nl-NL" w:eastAsia="nl-NL"/>
        </w:rPr>
        <w:lastRenderedPageBreak/>
        <mc:AlternateContent>
          <mc:Choice Requires="wps">
            <w:drawing>
              <wp:inline distT="0" distB="0" distL="0" distR="0" wp14:anchorId="3063F984" wp14:editId="7A1AE1A5">
                <wp:extent cx="5676900" cy="289830"/>
                <wp:effectExtent l="0" t="0" r="19050" b="15240"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89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2A6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D1DC" w14:textId="5910D732" w:rsidR="00EE1C81" w:rsidRPr="00D30754" w:rsidRDefault="00EE1C81" w:rsidP="00EE1C81">
                            <w:pPr>
                              <w:pStyle w:val="Lijstalinea"/>
                              <w:rPr>
                                <w:b/>
                                <w:small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 w:themeColor="text1"/>
                              </w:rPr>
                              <w:t>Relevante inform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63F984" id="Afgeronde rechthoek 10" o:spid="_x0000_s1033" style="width:447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" filled="f" strokecolor="#e2a63a" strokeweight="1pt">
                <v:stroke joinstyle="miter"/>
                <v:textbox>
                  <w:txbxContent>
                    <w:p w14:paraId="51A3D1DC" w14:textId="5910D732" w:rsidR="00EE1C81" w:rsidRPr="00D30754" w:rsidRDefault="00EE1C81" w:rsidP="00EE1C81">
                      <w:pPr>
                        <w:pStyle w:val="Lijstalinea"/>
                        <w:rPr>
                          <w:b/>
                          <w:smallCaps/>
                          <w:color w:val="000000" w:themeColor="text1"/>
                        </w:rPr>
                      </w:pPr>
                      <w:r>
                        <w:rPr>
                          <w:b/>
                          <w:smallCaps/>
                          <w:color w:val="000000" w:themeColor="text1"/>
                        </w:rPr>
                        <w:t>Relevante informati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B174FA" w14:textId="77777777" w:rsidR="002A04F3" w:rsidRDefault="002A04F3">
      <w:pPr>
        <w:spacing w:after="0"/>
      </w:pPr>
    </w:p>
    <w:p w14:paraId="5DE16F1D" w14:textId="364D2AD3" w:rsidR="001D78E1" w:rsidRDefault="0058719D">
      <w:pPr>
        <w:spacing w:after="0"/>
      </w:pPr>
      <w:r w:rsidRPr="0058719D">
        <w:t>Rookt/vape</w:t>
      </w:r>
      <w:r w:rsidR="007C07BF">
        <w:t>t</w:t>
      </w:r>
      <w:r w:rsidRPr="0058719D">
        <w:t xml:space="preserve"> de jongere? </w:t>
      </w:r>
      <w:r>
        <w:tab/>
      </w:r>
      <w:r>
        <w:tab/>
      </w:r>
      <w:r>
        <w:tab/>
      </w:r>
      <w:r w:rsidRPr="0058719D">
        <w:t>O Ja</w:t>
      </w:r>
      <w:r>
        <w:t xml:space="preserve">   </w:t>
      </w:r>
      <w:r w:rsidRPr="0058719D">
        <w:t xml:space="preserve"> O Neen</w:t>
      </w:r>
    </w:p>
    <w:p w14:paraId="5663AB84" w14:textId="77777777" w:rsidR="0058719D" w:rsidRDefault="0058719D">
      <w:pPr>
        <w:spacing w:after="0"/>
      </w:pPr>
    </w:p>
    <w:p w14:paraId="01021123" w14:textId="1EB6F7AA" w:rsidR="0058719D" w:rsidRDefault="0058719D" w:rsidP="0058719D">
      <w:pPr>
        <w:spacing w:after="0"/>
      </w:pPr>
      <w:r>
        <w:t>Neemt de jongere medicatie</w:t>
      </w:r>
      <w:r w:rsidRPr="0058719D">
        <w:t xml:space="preserve">? </w:t>
      </w:r>
      <w:r>
        <w:tab/>
      </w:r>
      <w:r>
        <w:tab/>
      </w:r>
      <w:r>
        <w:tab/>
      </w:r>
      <w:r w:rsidRPr="0058719D">
        <w:t>O Ja</w:t>
      </w:r>
      <w:r>
        <w:t xml:space="preserve">   </w:t>
      </w:r>
      <w:r w:rsidRPr="0058719D">
        <w:t xml:space="preserve"> O Neen</w:t>
      </w:r>
    </w:p>
    <w:p w14:paraId="1F7C8243" w14:textId="77777777" w:rsidR="0058719D" w:rsidRDefault="0058719D" w:rsidP="0058719D">
      <w:pPr>
        <w:spacing w:after="0"/>
      </w:pPr>
    </w:p>
    <w:p w14:paraId="7760C5C4" w14:textId="00BDB037" w:rsidR="0058719D" w:rsidRDefault="0058719D" w:rsidP="0058719D">
      <w:pPr>
        <w:spacing w:after="0"/>
      </w:pPr>
      <w:r>
        <w:t xml:space="preserve">Heeft de jongere allergieën? </w:t>
      </w:r>
      <w:r>
        <w:tab/>
      </w:r>
      <w:r>
        <w:tab/>
      </w:r>
      <w:r>
        <w:tab/>
      </w:r>
      <w:r w:rsidRPr="0058719D">
        <w:t>O Ja</w:t>
      </w:r>
      <w:r>
        <w:t xml:space="preserve">   </w:t>
      </w:r>
      <w:r w:rsidRPr="0058719D">
        <w:t xml:space="preserve"> O Neen</w:t>
      </w:r>
    </w:p>
    <w:p w14:paraId="341E146B" w14:textId="77777777" w:rsidR="0058719D" w:rsidRDefault="0058719D">
      <w:pPr>
        <w:spacing w:after="0"/>
      </w:pPr>
    </w:p>
    <w:p w14:paraId="3EDA3C75" w14:textId="77777777" w:rsidR="0058719D" w:rsidRDefault="0058719D">
      <w:pPr>
        <w:spacing w:after="0"/>
      </w:pPr>
      <w:r w:rsidRPr="0058719D">
        <w:t xml:space="preserve">Is er sprake van: </w:t>
      </w:r>
    </w:p>
    <w:p w14:paraId="32D35D76" w14:textId="517857CB" w:rsidR="0058719D" w:rsidRDefault="0058719D">
      <w:pPr>
        <w:spacing w:after="0"/>
      </w:pPr>
      <w:r w:rsidRPr="0058719D">
        <w:t>Seksueel grensoverschrijdend gedrag?</w:t>
      </w:r>
      <w:r>
        <w:tab/>
      </w:r>
      <w:r>
        <w:tab/>
      </w:r>
      <w:r w:rsidRPr="0058719D">
        <w:t xml:space="preserve">O Ja </w:t>
      </w:r>
      <w:r>
        <w:t xml:space="preserve">   </w:t>
      </w:r>
      <w:r w:rsidRPr="0058719D">
        <w:t xml:space="preserve">O Neen </w:t>
      </w:r>
    </w:p>
    <w:p w14:paraId="695D55B3" w14:textId="30B51700" w:rsidR="00191F9E" w:rsidRDefault="00191F9E">
      <w:pPr>
        <w:spacing w:after="0"/>
      </w:pPr>
      <w:r>
        <w:t xml:space="preserve">Zelfverwondend gedrag? </w:t>
      </w:r>
      <w:r>
        <w:tab/>
      </w:r>
      <w:r>
        <w:tab/>
      </w:r>
      <w:r>
        <w:tab/>
      </w:r>
      <w:r w:rsidRPr="0058719D">
        <w:t xml:space="preserve">O Ja </w:t>
      </w:r>
      <w:r>
        <w:t xml:space="preserve">   </w:t>
      </w:r>
      <w:r w:rsidRPr="0058719D">
        <w:t>O Neen</w:t>
      </w:r>
    </w:p>
    <w:p w14:paraId="5306CA32" w14:textId="1935C5E6" w:rsidR="0058719D" w:rsidRDefault="0058719D">
      <w:pPr>
        <w:spacing w:after="0"/>
      </w:pPr>
      <w:r w:rsidRPr="0058719D">
        <w:t>Agressie (verbaal/fysiek)?</w:t>
      </w:r>
      <w:r>
        <w:tab/>
      </w:r>
      <w:r>
        <w:tab/>
      </w:r>
      <w:r>
        <w:tab/>
      </w:r>
      <w:r w:rsidRPr="0058719D">
        <w:t xml:space="preserve">O Ja </w:t>
      </w:r>
      <w:r>
        <w:t xml:space="preserve">   </w:t>
      </w:r>
      <w:r w:rsidRPr="0058719D">
        <w:t xml:space="preserve">O Neen </w:t>
      </w:r>
    </w:p>
    <w:p w14:paraId="5E9E998D" w14:textId="08BD7C5E" w:rsidR="0058719D" w:rsidRDefault="0058719D">
      <w:pPr>
        <w:spacing w:after="0"/>
      </w:pPr>
      <w:r w:rsidRPr="0058719D">
        <w:t xml:space="preserve">Steelgedrag? </w:t>
      </w:r>
      <w:r>
        <w:tab/>
      </w:r>
      <w:r>
        <w:tab/>
      </w:r>
      <w:r>
        <w:tab/>
      </w:r>
      <w:r>
        <w:tab/>
      </w:r>
      <w:r>
        <w:tab/>
      </w:r>
      <w:r w:rsidRPr="0058719D">
        <w:t xml:space="preserve">O Ja </w:t>
      </w:r>
      <w:r>
        <w:t xml:space="preserve">   </w:t>
      </w:r>
      <w:r w:rsidRPr="0058719D">
        <w:t xml:space="preserve">O Neen </w:t>
      </w:r>
    </w:p>
    <w:p w14:paraId="60069A28" w14:textId="65AA503E" w:rsidR="0058719D" w:rsidRDefault="0058719D">
      <w:pPr>
        <w:spacing w:after="0"/>
      </w:pPr>
      <w:r w:rsidRPr="0058719D">
        <w:t xml:space="preserve">Druggebruik? </w:t>
      </w:r>
      <w:r>
        <w:tab/>
      </w:r>
      <w:r>
        <w:tab/>
      </w:r>
      <w:r>
        <w:tab/>
      </w:r>
      <w:r>
        <w:tab/>
      </w:r>
      <w:r>
        <w:tab/>
      </w:r>
      <w:r w:rsidRPr="0058719D">
        <w:t xml:space="preserve">O Ja </w:t>
      </w:r>
      <w:r>
        <w:t xml:space="preserve">   </w:t>
      </w:r>
      <w:r w:rsidRPr="0058719D">
        <w:t xml:space="preserve">O Neen </w:t>
      </w:r>
    </w:p>
    <w:p w14:paraId="08C3C5A3" w14:textId="77777777" w:rsidR="007C07BF" w:rsidRDefault="007C07BF">
      <w:pPr>
        <w:spacing w:after="0"/>
      </w:pPr>
    </w:p>
    <w:p w14:paraId="4CAB3A93" w14:textId="4F962DD3" w:rsidR="0058719D" w:rsidRDefault="007C07BF">
      <w:pPr>
        <w:spacing w:after="0"/>
      </w:pPr>
      <w:r>
        <w:t>Toelichting</w:t>
      </w:r>
      <w:r w:rsidR="0058719D">
        <w:t>:</w:t>
      </w:r>
      <w:r>
        <w:t>________________________________________________________________________</w:t>
      </w:r>
    </w:p>
    <w:p w14:paraId="02312C59" w14:textId="77777777" w:rsidR="007C07BF" w:rsidRDefault="007C07BF">
      <w:pPr>
        <w:spacing w:after="0"/>
      </w:pPr>
    </w:p>
    <w:p w14:paraId="01B587B9" w14:textId="77777777" w:rsidR="007C07BF" w:rsidRDefault="007C07BF">
      <w:pPr>
        <w:spacing w:after="0"/>
      </w:pPr>
    </w:p>
    <w:p w14:paraId="0AEE4A55" w14:textId="77777777" w:rsidR="007C07BF" w:rsidRDefault="007C07BF">
      <w:pPr>
        <w:spacing w:after="0"/>
      </w:pPr>
    </w:p>
    <w:p w14:paraId="1A31660E" w14:textId="77777777" w:rsidR="0058719D" w:rsidRDefault="0058719D">
      <w:pPr>
        <w:spacing w:after="0"/>
      </w:pPr>
    </w:p>
    <w:p w14:paraId="48990D2D" w14:textId="77777777" w:rsidR="0058719D" w:rsidRDefault="0058719D">
      <w:pPr>
        <w:spacing w:after="0"/>
      </w:pPr>
    </w:p>
    <w:p w14:paraId="2C7092A3" w14:textId="77777777" w:rsidR="001D78E1" w:rsidRDefault="001D78E1">
      <w:pPr>
        <w:spacing w:after="0"/>
      </w:pPr>
    </w:p>
    <w:p w14:paraId="75B64EA7" w14:textId="77777777" w:rsidR="002A04F3" w:rsidRDefault="002A04F3">
      <w:pPr>
        <w:spacing w:after="0"/>
      </w:pPr>
    </w:p>
    <w:p w14:paraId="6DF45BE5" w14:textId="77777777" w:rsidR="002A04F3" w:rsidRDefault="002A04F3">
      <w:pPr>
        <w:spacing w:after="0"/>
      </w:pPr>
    </w:p>
    <w:p w14:paraId="52764A84" w14:textId="77777777" w:rsidR="002A04F3" w:rsidRDefault="002A04F3">
      <w:pPr>
        <w:spacing w:after="0"/>
      </w:pPr>
    </w:p>
    <w:p w14:paraId="1F157A34" w14:textId="77777777" w:rsidR="002A04F3" w:rsidRDefault="002A04F3">
      <w:pPr>
        <w:spacing w:after="0"/>
      </w:pPr>
    </w:p>
    <w:p w14:paraId="15FDE4F9" w14:textId="77777777" w:rsidR="002A04F3" w:rsidRDefault="002A04F3">
      <w:pPr>
        <w:spacing w:after="0"/>
      </w:pPr>
    </w:p>
    <w:sectPr w:rsidR="002A04F3">
      <w:headerReference w:type="default" r:id="rId15"/>
      <w:footerReference w:type="default" r:id="rId16"/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5C007" w14:textId="77777777" w:rsidR="008E4DAB" w:rsidRDefault="008E4DAB">
      <w:pPr>
        <w:spacing w:after="0" w:line="240" w:lineRule="auto"/>
      </w:pPr>
      <w:r>
        <w:separator/>
      </w:r>
    </w:p>
  </w:endnote>
  <w:endnote w:type="continuationSeparator" w:id="0">
    <w:p w14:paraId="055C0734" w14:textId="77777777" w:rsidR="008E4DAB" w:rsidRDefault="008E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3F31" w14:textId="4409D3B2" w:rsidR="00F727CA" w:rsidRDefault="004C0063">
    <w:pPr>
      <w:pStyle w:val="Voettekst"/>
      <w:jc w:val="right"/>
    </w:pPr>
    <w:r w:rsidRPr="004C0063">
      <w:rPr>
        <w:noProof/>
        <w:lang w:val="nl-NL" w:eastAsia="nl-NL"/>
      </w:rPr>
      <w:drawing>
        <wp:inline distT="0" distB="0" distL="0" distR="0" wp14:anchorId="0AA0F8DC" wp14:editId="32DA756B">
          <wp:extent cx="5759450" cy="715645"/>
          <wp:effectExtent l="0" t="0" r="0" b="8255"/>
          <wp:docPr id="140617253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725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0063">
      <w:rPr>
        <w:lang w:val="nl-NL"/>
      </w:rPr>
      <w:t xml:space="preserve"> </w:t>
    </w:r>
    <w:r w:rsidR="00F727CA">
      <w:rPr>
        <w:lang w:val="nl-NL"/>
      </w:rPr>
      <w:fldChar w:fldCharType="begin"/>
    </w:r>
    <w:r w:rsidR="00F727CA">
      <w:rPr>
        <w:lang w:val="nl-NL"/>
      </w:rPr>
      <w:instrText xml:space="preserve"> PAGE </w:instrText>
    </w:r>
    <w:r w:rsidR="00F727CA">
      <w:rPr>
        <w:lang w:val="nl-NL"/>
      </w:rPr>
      <w:fldChar w:fldCharType="separate"/>
    </w:r>
    <w:r w:rsidR="00466638">
      <w:rPr>
        <w:noProof/>
        <w:lang w:val="nl-NL"/>
      </w:rPr>
      <w:t>1</w:t>
    </w:r>
    <w:r w:rsidR="00F727CA"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4513" w14:textId="77777777" w:rsidR="008E4DAB" w:rsidRDefault="008E4D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948D94" w14:textId="77777777" w:rsidR="008E4DAB" w:rsidRDefault="008E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01F9" w14:textId="77777777" w:rsidR="00F727CA" w:rsidRDefault="00F727CA">
    <w:pPr>
      <w:pStyle w:val="Koptekst"/>
    </w:pPr>
    <w:r>
      <w:rPr>
        <w:noProof/>
        <w:lang w:val="nl-NL" w:eastAsia="nl-NL"/>
      </w:rPr>
      <w:drawing>
        <wp:inline distT="0" distB="0" distL="0" distR="0" wp14:anchorId="4AAF468E" wp14:editId="41328FBA">
          <wp:extent cx="2158212" cy="1079997"/>
          <wp:effectExtent l="0" t="0" r="0" b="5853"/>
          <wp:docPr id="436126062" name="Afbeelding 2" descr="C:\Users\kathleen.vanhemel\AppData\Local\Microsoft\Windows\INetCache\Content.Outlook\F385Z8F5\de knoop logo print 20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8212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A3725"/>
    <w:multiLevelType w:val="multilevel"/>
    <w:tmpl w:val="79343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589D5A21"/>
    <w:multiLevelType w:val="hybridMultilevel"/>
    <w:tmpl w:val="AC6AD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96A02"/>
    <w:multiLevelType w:val="multilevel"/>
    <w:tmpl w:val="51C42ED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CC"/>
    <w:rsid w:val="001261BF"/>
    <w:rsid w:val="00191F9E"/>
    <w:rsid w:val="001D78E1"/>
    <w:rsid w:val="00213796"/>
    <w:rsid w:val="0023080F"/>
    <w:rsid w:val="0029238B"/>
    <w:rsid w:val="002A04F3"/>
    <w:rsid w:val="002D0E4D"/>
    <w:rsid w:val="0031222F"/>
    <w:rsid w:val="00466638"/>
    <w:rsid w:val="004C0063"/>
    <w:rsid w:val="0058719D"/>
    <w:rsid w:val="00657F8F"/>
    <w:rsid w:val="006A63D4"/>
    <w:rsid w:val="006B11CC"/>
    <w:rsid w:val="007C07BF"/>
    <w:rsid w:val="007D75C1"/>
    <w:rsid w:val="00813EFA"/>
    <w:rsid w:val="00887F16"/>
    <w:rsid w:val="008E4DAB"/>
    <w:rsid w:val="009B7C13"/>
    <w:rsid w:val="00A05F93"/>
    <w:rsid w:val="00D30754"/>
    <w:rsid w:val="00E21BA6"/>
    <w:rsid w:val="00EE1C81"/>
    <w:rsid w:val="00F51989"/>
    <w:rsid w:val="00F727CA"/>
    <w:rsid w:val="00F7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9F2A"/>
  <w15:docId w15:val="{D0E73F01-5EEC-468E-8146-8DCFCFEC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pPr>
      <w:ind w:left="720"/>
      <w:contextualSpacing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">
    <w:name w:val="Body Text"/>
    <w:basedOn w:val="Standaar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  <w:lang w:val="nl-NL"/>
    </w:rPr>
  </w:style>
  <w:style w:type="character" w:customStyle="1" w:styleId="PlattetekstChar">
    <w:name w:val="Platte tekst Char"/>
    <w:basedOn w:val="Standaardalinea-lettertype"/>
    <w:rPr>
      <w:rFonts w:ascii="Times New Roman" w:eastAsia="Lucida Sans Unicode" w:hAnsi="Times New Roman" w:cs="Times New Roman"/>
      <w:sz w:val="24"/>
      <w:szCs w:val="24"/>
      <w:lang w:val="nl-NL"/>
    </w:rPr>
  </w:style>
  <w:style w:type="paragraph" w:customStyle="1" w:styleId="Plattetekst31">
    <w:name w:val="Platte tekst 31"/>
    <w:basedOn w:val="Standaard"/>
    <w:pPr>
      <w:widowControl w:val="0"/>
      <w:spacing w:after="0" w:line="240" w:lineRule="auto"/>
    </w:pPr>
    <w:rPr>
      <w:rFonts w:ascii="Times New Roman" w:eastAsia="Lucida Sans Unicode" w:hAnsi="Times New Roman"/>
      <w:b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noop@vzwlia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leen.vanhemelrijck@vzwlia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knoop@vzwlia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hleen.vanhemelrijck@vzwlia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78020c-d67a-42b2-af15-a6fcfae3af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E8C11F1CF354AB686FE2396CC6A28" ma:contentTypeVersion="16" ma:contentTypeDescription="Een nieuw document maken." ma:contentTypeScope="" ma:versionID="84dec22c4b07a135974f6c71b8d6b765">
  <xsd:schema xmlns:xsd="http://www.w3.org/2001/XMLSchema" xmlns:xs="http://www.w3.org/2001/XMLSchema" xmlns:p="http://schemas.microsoft.com/office/2006/metadata/properties" xmlns:ns3="0178020c-d67a-42b2-af15-a6fcfae3af56" xmlns:ns4="fa06da3e-d791-444b-a6aa-6d0f6515e930" targetNamespace="http://schemas.microsoft.com/office/2006/metadata/properties" ma:root="true" ma:fieldsID="833836a9796025299e12d63ec584cfae" ns3:_="" ns4:_="">
    <xsd:import namespace="0178020c-d67a-42b2-af15-a6fcfae3af56"/>
    <xsd:import namespace="fa06da3e-d791-444b-a6aa-6d0f6515e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020c-d67a-42b2-af15-a6fcfae3a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da3e-d791-444b-a6aa-6d0f6515e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D05E-E3F6-403C-9F8F-E6ECDD110BD6}">
  <ds:schemaRefs>
    <ds:schemaRef ds:uri="http://schemas.microsoft.com/office/2006/metadata/properties"/>
    <ds:schemaRef ds:uri="http://schemas.microsoft.com/office/infopath/2007/PartnerControls"/>
    <ds:schemaRef ds:uri="0178020c-d67a-42b2-af15-a6fcfae3af56"/>
  </ds:schemaRefs>
</ds:datastoreItem>
</file>

<file path=customXml/itemProps2.xml><?xml version="1.0" encoding="utf-8"?>
<ds:datastoreItem xmlns:ds="http://schemas.openxmlformats.org/officeDocument/2006/customXml" ds:itemID="{72A2AB37-9FAC-42A5-B375-E03B04EE8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3F36-EA46-4DDB-803A-3C2B86E65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8020c-d67a-42b2-af15-a6fcfae3af56"/>
    <ds:schemaRef ds:uri="fa06da3e-d791-444b-a6aa-6d0f6515e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A2AE2-B250-401F-B8C9-FD5B6BE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ntl Rosschaert</dc:creator>
  <cp:lastModifiedBy>tine oelbrandt</cp:lastModifiedBy>
  <cp:revision>2</cp:revision>
  <cp:lastPrinted>2025-09-19T09:21:00Z</cp:lastPrinted>
  <dcterms:created xsi:type="dcterms:W3CDTF">2026-04-05T20:52:00Z</dcterms:created>
  <dcterms:modified xsi:type="dcterms:W3CDTF">2026-04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E8C11F1CF354AB686FE2396CC6A28</vt:lpwstr>
  </property>
</Properties>
</file>